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D421" w14:textId="77777777" w:rsidR="00226B4C" w:rsidRDefault="00226B4C" w:rsidP="00E452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D479" wp14:editId="3610D47A">
                <wp:simplePos x="0" y="0"/>
                <wp:positionH relativeFrom="column">
                  <wp:posOffset>125730</wp:posOffset>
                </wp:positionH>
                <wp:positionV relativeFrom="paragraph">
                  <wp:posOffset>-53340</wp:posOffset>
                </wp:positionV>
                <wp:extent cx="6553200" cy="2990850"/>
                <wp:effectExtent l="57150" t="57150" r="57150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3610D47F" w14:textId="77777777" w:rsidR="00226B4C" w:rsidRPr="00E4523C" w:rsidRDefault="00226B4C" w:rsidP="00226B4C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 w:rsidRPr="00E4523C"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>Your Golden Ticket!</w:t>
                            </w:r>
                          </w:p>
                          <w:p w14:paraId="3610D480" w14:textId="77777777" w:rsidR="00226B4C" w:rsidRPr="00E4523C" w:rsidRDefault="00226B4C" w:rsidP="00226B4C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You have been Specially Chosen to attend a REUNION PARTY!</w:t>
                            </w:r>
                          </w:p>
                          <w:p w14:paraId="3610D481" w14:textId="77777777" w:rsidR="00323FB3" w:rsidRPr="00E4523C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[</w:t>
                            </w:r>
                            <w:proofErr w:type="gramStart"/>
                            <w:r w:rsidRPr="00E4523C">
                              <w:rPr>
                                <w:rFonts w:ascii="Book Antiqua" w:hAnsi="Book Antiqua"/>
                              </w:rPr>
                              <w:t>Your</w:t>
                            </w:r>
                            <w:proofErr w:type="gramEnd"/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 Church’s Name] Invites you to come along to [Venue, full address] at [Time] on [date] for Fun, Games, Food [insert anything specific for your party] and a great chance to catch up with your old classmates.</w:t>
                            </w:r>
                          </w:p>
                          <w:p w14:paraId="3610D482" w14:textId="77777777" w:rsidR="00323FB3" w:rsidRPr="00E4523C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Entry by THIS GOLDEN TICKET ONLY for the Year 6 Class of [year]</w:t>
                            </w:r>
                          </w:p>
                          <w:p w14:paraId="3610D483" w14:textId="77777777" w:rsidR="00323FB3" w:rsidRPr="00323FB3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We </w:t>
                            </w:r>
                            <w:proofErr w:type="gramStart"/>
                            <w:r w:rsidRPr="00E4523C">
                              <w:rPr>
                                <w:rFonts w:ascii="Book Antiqua" w:hAnsi="Book Antiqua"/>
                              </w:rPr>
                              <w:t>can’t</w:t>
                            </w:r>
                            <w:proofErr w:type="gramEnd"/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 wait to see you,</w:t>
                            </w:r>
                            <w:r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>[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Vicar/Youth Leader’s e-signature</w:t>
                            </w:r>
                            <w:r w:rsidRPr="00323FB3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610D484" w14:textId="77777777" w:rsidR="00226B4C" w:rsidRDefault="00226B4C" w:rsidP="0022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0D4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.9pt;margin-top:-4.2pt;width:516pt;height:23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B3xgIAAJ4FAAAOAAAAZHJzL2Uyb0RvYy54bWysVE1vGyEQvVfqf0Dcm7Ud202srCM3katK&#10;URI1rnLGLOtFZYEC9q776/Ng14nzcarqAx6Y2cfMmzdcXLa1IjvhvDQ6p8OTASVCc1NIvcnpr9Xy&#10;yxklPjBdMGW0yOleeHo5//zporEzMTKVUYVwBCDazxqb0yoEO8syzytRM39irNBwlsbVLGDrNlnh&#10;WAP0WmWjwWCaNcYV1hkuvMfpdeek84RfloKHu7L0IhCVU+QW0urSuo5rNr9gs41jtpK8T4P9QxY1&#10;kxqXPkNds8DI1sl3ULXkznhThhNu6syUpeQi1YBqhoM31TxUzIpUC8jx9pkm//9g+e3u3hFZ5HRK&#10;iWY1WrQSbSDfTEumkZ3G+hmCHizCQotjdPlw7nEYi25LV8d/lEPgB8/7Z24jGMfhdDI5RcMo4fCN&#10;zs8HZ5PEfvbyuXU+fBemJtHIqUPzEqdsd+MDUkHoISTe5o2SxVIqlTZ7f6Uc2TH0GfIoTEOJYj7g&#10;MKfL9ItZA+LVZ0qTBulMxikzBgE6XSDH2oKRAE38XlXoLGFqA3nz4FJCryD8u5sjgUe3D9Lvo9tj&#10;NdfMV13aCbUPUzoWJZKAu+KROBdanBbRwdEox3qejAuV6SW8dEaHiMFmSm6q8FNuiJMYxVA5Ie6R&#10;ViFBSAqJXLxAettBr8VOqFUPzY3eifaQeorIoiC6xkcrtOu2V8naFHuIxJluyLzlS4kCb9CFe+Yw&#10;VWg+Xopwh6VUBryb3qKkMu7vR+cxHmKHl5IGU5pT/2fLnAC9PzTG4Hw4HsexTpvx5OsIG3fsWR97&#10;9La+MhDIEG+S5cmM8UEdzNKZ+hEPyiLeChfTHHdHvnrzKmAHBx4kLhaLZGOQLQs3+sHyCB25j41d&#10;tY/M2Z7IAEncmsM8s9kbSXex8UttFttgSpn0HgnuWIVy4waPQNJw3+34yhzvU9TLszp/AgAA//8D&#10;AFBLAwQUAAYACAAAACEAuzsM094AAAAKAQAADwAAAGRycy9kb3ducmV2LnhtbEyPzU7DMBCE70i8&#10;g7VI3FonJY1CGqdCSL310gASRzfexhHxD7GThrdne4Lj7Kxmvqn2ixnYjGPonRWQrhNgaFunetsJ&#10;eH87rApgIUqr5OAsCvjBAPv6/q6SpXJXe8K5iR2jEBtKKUDH6EvOQ6vRyLB2Hi15FzcaGUmOHVej&#10;vFK4GfgmSXJuZG+pQUuPrxrbr2YyAo5+/k4/nrLPZtrqkBxOxaL9UYjHh+VlByziEv+e4YZP6FAT&#10;09lNVgU2kH4m8ihgVWTAbn6yTelyFpDlmxx4XfH/E+pfAAAA//8DAFBLAQItABQABgAIAAAAIQC2&#10;gziS/gAAAOEBAAATAAAAAAAAAAAAAAAAAAAAAABbQ29udGVudF9UeXBlc10ueG1sUEsBAi0AFAAG&#10;AAgAAAAhADj9If/WAAAAlAEAAAsAAAAAAAAAAAAAAAAALwEAAF9yZWxzLy5yZWxzUEsBAi0AFAAG&#10;AAgAAAAhALEsMHfGAgAAngUAAA4AAAAAAAAAAAAAAAAALgIAAGRycy9lMm9Eb2MueG1sUEsBAi0A&#10;FAAGAAgAAAAhALs7DNPeAAAACgEAAA8AAAAAAAAAAAAAAAAAIAUAAGRycy9kb3ducmV2LnhtbFBL&#10;BQYAAAAABAAEAPMAAAArBgAAAAA=&#10;" fillcolor="window" strokecolor="windowText" strokeweight="2pt">
                <v:stroke linestyle="thickThin" endcap="round"/>
                <v:textbox>
                  <w:txbxContent>
                    <w:p w14:paraId="3610D47F" w14:textId="77777777" w:rsidR="00226B4C" w:rsidRPr="00E4523C" w:rsidRDefault="00226B4C" w:rsidP="00226B4C">
                      <w:pPr>
                        <w:jc w:val="center"/>
                        <w:rPr>
                          <w:rFonts w:ascii="Algerian" w:hAnsi="Algerian"/>
                          <w:sz w:val="96"/>
                          <w:szCs w:val="96"/>
                        </w:rPr>
                      </w:pPr>
                      <w:r w:rsidRPr="00E4523C">
                        <w:rPr>
                          <w:rFonts w:ascii="Algerian" w:hAnsi="Algerian"/>
                          <w:sz w:val="96"/>
                          <w:szCs w:val="96"/>
                        </w:rPr>
                        <w:t>Your Golden Ticket!</w:t>
                      </w:r>
                    </w:p>
                    <w:p w14:paraId="3610D480" w14:textId="77777777" w:rsidR="00226B4C" w:rsidRPr="00E4523C" w:rsidRDefault="00226B4C" w:rsidP="00226B4C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You have been Specially Chosen to attend a REUNION PARTY!</w:t>
                      </w:r>
                    </w:p>
                    <w:p w14:paraId="3610D481" w14:textId="77777777" w:rsidR="00323FB3" w:rsidRPr="00E4523C" w:rsidRDefault="00323FB3" w:rsidP="00323FB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[</w:t>
                      </w:r>
                      <w:proofErr w:type="gramStart"/>
                      <w:r w:rsidRPr="00E4523C">
                        <w:rPr>
                          <w:rFonts w:ascii="Book Antiqua" w:hAnsi="Book Antiqua"/>
                        </w:rPr>
                        <w:t>Your</w:t>
                      </w:r>
                      <w:proofErr w:type="gramEnd"/>
                      <w:r w:rsidRPr="00E4523C">
                        <w:rPr>
                          <w:rFonts w:ascii="Book Antiqua" w:hAnsi="Book Antiqua"/>
                        </w:rPr>
                        <w:t xml:space="preserve"> Church’s Name] Invites you to come along to [Venue, full address] at [Time] on [date] for Fun, Games, Food [insert anything specific for your party] and a great chance to catch up with your old classmates.</w:t>
                      </w:r>
                    </w:p>
                    <w:p w14:paraId="3610D482" w14:textId="77777777" w:rsidR="00323FB3" w:rsidRPr="00E4523C" w:rsidRDefault="00323FB3" w:rsidP="00323FB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Entry by THIS GOLDEN TICKET ONLY for the Year 6 Class of [year]</w:t>
                      </w:r>
                    </w:p>
                    <w:p w14:paraId="3610D483" w14:textId="77777777" w:rsidR="00323FB3" w:rsidRPr="00323FB3" w:rsidRDefault="00323FB3" w:rsidP="00323FB3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 xml:space="preserve">We </w:t>
                      </w:r>
                      <w:proofErr w:type="gramStart"/>
                      <w:r w:rsidRPr="00E4523C">
                        <w:rPr>
                          <w:rFonts w:ascii="Book Antiqua" w:hAnsi="Book Antiqua"/>
                        </w:rPr>
                        <w:t>can’t</w:t>
                      </w:r>
                      <w:proofErr w:type="gramEnd"/>
                      <w:r w:rsidRPr="00E4523C">
                        <w:rPr>
                          <w:rFonts w:ascii="Book Antiqua" w:hAnsi="Book Antiqua"/>
                        </w:rPr>
                        <w:t xml:space="preserve"> wait to see you,</w:t>
                      </w:r>
                      <w:r w:rsidRPr="00E4523C">
                        <w:rPr>
                          <w:rFonts w:ascii="Book Antiqua" w:hAnsi="Book Antiqua"/>
                        </w:rPr>
                        <w:tab/>
                      </w:r>
                      <w:r w:rsidRPr="00E4523C">
                        <w:rPr>
                          <w:rFonts w:ascii="Book Antiqua" w:hAnsi="Book Antiqua"/>
                        </w:rPr>
                        <w:tab/>
                      </w:r>
                      <w:r w:rsidRPr="00E4523C"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>[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Vicar/Youth Leader’s e-signature</w:t>
                      </w:r>
                      <w:r w:rsidRPr="00323FB3">
                        <w:rPr>
                          <w:rFonts w:ascii="Book Antiqua" w:hAnsi="Book Antiqua"/>
                          <w:sz w:val="28"/>
                          <w:szCs w:val="28"/>
                        </w:rPr>
                        <w:t>]</w:t>
                      </w:r>
                    </w:p>
                    <w:p w14:paraId="3610D484" w14:textId="77777777" w:rsidR="00226B4C" w:rsidRDefault="00226B4C" w:rsidP="00226B4C"/>
                  </w:txbxContent>
                </v:textbox>
              </v:shape>
            </w:pict>
          </mc:Fallback>
        </mc:AlternateContent>
      </w:r>
    </w:p>
    <w:p w14:paraId="3610D422" w14:textId="77777777" w:rsidR="00226B4C" w:rsidRDefault="00226B4C" w:rsidP="00E4523C">
      <w:pPr>
        <w:jc w:val="center"/>
        <w:rPr>
          <w:rFonts w:ascii="Book Antiqua" w:hAnsi="Book Antiqua"/>
        </w:rPr>
      </w:pPr>
    </w:p>
    <w:p w14:paraId="3610D423" w14:textId="77777777" w:rsidR="00226B4C" w:rsidRDefault="00226B4C" w:rsidP="00E4523C">
      <w:pPr>
        <w:jc w:val="center"/>
        <w:rPr>
          <w:rFonts w:ascii="Book Antiqua" w:hAnsi="Book Antiqua"/>
        </w:rPr>
      </w:pPr>
    </w:p>
    <w:p w14:paraId="3610D424" w14:textId="77777777" w:rsidR="00226B4C" w:rsidRDefault="00226B4C" w:rsidP="00E4523C">
      <w:pPr>
        <w:jc w:val="center"/>
        <w:rPr>
          <w:rFonts w:ascii="Book Antiqua" w:hAnsi="Book Antiqua"/>
        </w:rPr>
      </w:pPr>
    </w:p>
    <w:p w14:paraId="3610D425" w14:textId="77777777" w:rsidR="00226B4C" w:rsidRDefault="00226B4C" w:rsidP="00E4523C">
      <w:pPr>
        <w:jc w:val="center"/>
        <w:rPr>
          <w:rFonts w:ascii="Book Antiqua" w:hAnsi="Book Antiqua"/>
        </w:rPr>
      </w:pPr>
    </w:p>
    <w:p w14:paraId="3610D426" w14:textId="77777777" w:rsidR="00226B4C" w:rsidRDefault="00226B4C" w:rsidP="00E4523C">
      <w:pPr>
        <w:jc w:val="center"/>
        <w:rPr>
          <w:rFonts w:ascii="Book Antiqua" w:hAnsi="Book Antiqua"/>
        </w:rPr>
      </w:pPr>
    </w:p>
    <w:p w14:paraId="3610D427" w14:textId="77777777" w:rsidR="00226B4C" w:rsidRDefault="00226B4C" w:rsidP="00226B4C">
      <w:pPr>
        <w:rPr>
          <w:rFonts w:ascii="Book Antiqua" w:hAnsi="Book Antiqua"/>
        </w:rPr>
      </w:pPr>
    </w:p>
    <w:p w14:paraId="3610D428" w14:textId="77777777" w:rsidR="00226B4C" w:rsidRDefault="00226B4C" w:rsidP="00226B4C">
      <w:pPr>
        <w:rPr>
          <w:rFonts w:ascii="Book Antiqua" w:hAnsi="Book Antiqua"/>
        </w:rPr>
      </w:pPr>
    </w:p>
    <w:p w14:paraId="3610D429" w14:textId="77777777" w:rsidR="00226B4C" w:rsidRDefault="00226B4C" w:rsidP="00226B4C">
      <w:pPr>
        <w:rPr>
          <w:rFonts w:ascii="Book Antiqua" w:hAnsi="Book Antiqua"/>
        </w:rPr>
      </w:pPr>
    </w:p>
    <w:p w14:paraId="3610D42A" w14:textId="77777777" w:rsidR="00226B4C" w:rsidRDefault="00226B4C" w:rsidP="00226B4C">
      <w:pPr>
        <w:rPr>
          <w:rFonts w:ascii="Book Antiqua" w:hAnsi="Book Antiqua"/>
        </w:rPr>
      </w:pPr>
    </w:p>
    <w:p w14:paraId="3610D42B" w14:textId="77777777" w:rsidR="00226B4C" w:rsidRDefault="00226B4C" w:rsidP="00226B4C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0D47B" wp14:editId="3610D47C">
                <wp:simplePos x="0" y="0"/>
                <wp:positionH relativeFrom="column">
                  <wp:posOffset>125730</wp:posOffset>
                </wp:positionH>
                <wp:positionV relativeFrom="paragraph">
                  <wp:posOffset>212090</wp:posOffset>
                </wp:positionV>
                <wp:extent cx="6553200" cy="2990850"/>
                <wp:effectExtent l="57150" t="57150" r="57150" b="571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90850"/>
                        </a:xfrm>
                        <a:prstGeom prst="rect">
                          <a:avLst/>
                        </a:prstGeom>
                        <a:ln cap="rnd" cmpd="thickThin"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0D485" w14:textId="77777777" w:rsidR="00E4523C" w:rsidRPr="00E4523C" w:rsidRDefault="00E4523C" w:rsidP="00E4523C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 w:rsidRPr="00E4523C"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>Your Golden Ticket!</w:t>
                            </w:r>
                          </w:p>
                          <w:p w14:paraId="3610D486" w14:textId="77777777" w:rsidR="00323FB3" w:rsidRPr="00E4523C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You have been Specially Chosen to attend a REUNION PARTY!</w:t>
                            </w:r>
                          </w:p>
                          <w:p w14:paraId="3610D487" w14:textId="77777777" w:rsidR="00323FB3" w:rsidRPr="00E4523C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[</w:t>
                            </w:r>
                            <w:proofErr w:type="gramStart"/>
                            <w:r w:rsidRPr="00E4523C">
                              <w:rPr>
                                <w:rFonts w:ascii="Book Antiqua" w:hAnsi="Book Antiqua"/>
                              </w:rPr>
                              <w:t>Your</w:t>
                            </w:r>
                            <w:proofErr w:type="gramEnd"/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 Church’s Name] Invites you to come along to [Venue, full address] at [Time] on [date] for Fun, Games, Food [insert anything specific for your party] and a great chance to catch up with your old classmates.</w:t>
                            </w:r>
                          </w:p>
                          <w:p w14:paraId="3610D488" w14:textId="77777777" w:rsidR="00323FB3" w:rsidRPr="00E4523C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Entry by THIS GOLDEN TICKET ONLY for the Year 6 Class of [year]</w:t>
                            </w:r>
                          </w:p>
                          <w:p w14:paraId="3610D489" w14:textId="77777777" w:rsidR="002C6461" w:rsidRPr="00323FB3" w:rsidRDefault="00323FB3" w:rsidP="00323FB3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We </w:t>
                            </w:r>
                            <w:proofErr w:type="gramStart"/>
                            <w:r w:rsidRPr="00E4523C">
                              <w:rPr>
                                <w:rFonts w:ascii="Book Antiqua" w:hAnsi="Book Antiqua"/>
                              </w:rPr>
                              <w:t>can’t</w:t>
                            </w:r>
                            <w:proofErr w:type="gramEnd"/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 wait to see you,</w:t>
                            </w:r>
                            <w:r w:rsidR="002C6461"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2C6461"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2C6461"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>[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Vicar/Youth Leader’s e-signature</w:t>
                            </w:r>
                            <w:r w:rsidRPr="00323FB3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610D48A" w14:textId="77777777" w:rsidR="00E4523C" w:rsidRDefault="00E45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0D47B" id="Text Box 3" o:spid="_x0000_s1027" type="#_x0000_t202" style="position:absolute;margin-left:9.9pt;margin-top:16.7pt;width:516pt;height:235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HFxgIAAM4FAAAOAAAAZHJzL2Uyb0RvYy54bWysVF1P2zAUfZ+0/2D5faQflEFFijoQ0yQ0&#10;EHTi2XWcxsLx9a7dJt2v37WThoqhPUx7SWzfc499z/24vGprw3YKvQab8/HJiDNlJRTabnL+Y3X7&#10;6ZwzH4QthAGrcr5Xnl8tPn64bNxcTaACUyhkRGL9vHE5r0Jw8yzzslK18CfglCVjCViLQFvcZAWK&#10;hthrk01Go7OsASwcglTe0+lNZ+SLxF+WSob7svQqMJNzeltIX0zfdfxmi0sx36BwlZb9M8Q/vKIW&#10;2tKlA9WNCIJtUf9BVWuJ4KEMJxLqDMpSS5VioGjGozfRPFXCqRQLiePdIJP/f7Ty++4BmS5yPuXM&#10;ippStFJtYF+gZdOoTuP8nEBPjmChpWPK8uHc02EMui2xjn8Kh5GddN4P2kYySYdns9mUEsaZJNvk&#10;4mJ0PkvqZ6/uDn34qqBmcZFzpOQlTcXuzgd6CkEPkHibsUwKKhm0BbHWjmIIlMWXVUW5SHn1Ulk1&#10;LSJYUmgoembAUEGf9FsEGzq40ZsqPOoNQ03FGypU6iFwVmiqlwShBxxRetdRr9VOmVVPLcHuVBv5&#10;IjghsihhJ1Vahb1R3fsfVUnSkziTFGcqenVtkO0ElWvxkoQmHmMJGV1KbczgNH7PyYSDU4+Nbio1&#10;wuA4es/x9bYBnW4kdQbHWlvAvzuXHZ7CP4o1LkO7blOdDdWzhmJPRYXQNaV38lZT4u+EDw8CqQup&#10;WGiyhHv6lAaanEO/4qwC/PXeecRTc5CVs4a6Ouf+51ag4sx8s9Q2F+PT0zgG0uZ09nlCGzy2rI8t&#10;dltfA2ViTDPMybSM+GAOyxKhfqYBtIy3kklYSXfHaumX16GbNTTApFouE4ga34lwZ5+cjNRR5VjW&#10;q/ZZoOvLKFDbfIdD/4v5mxbosNHTwnIboNSpP6LOnaq9/jQ0UiH2tR6n0vE+oV7H8OI3AAAA//8D&#10;AFBLAwQUAAYACAAAACEAXtsyK9wAAAAKAQAADwAAAGRycy9kb3ducmV2LnhtbEyPzU7DMBCE70i8&#10;g7VI3Khd6qI2xKloJHrhgAg8wDbexhH+iWI3DW+Pe4Lj7Kxmvil3s7NsojH2wStYLgQw8m3Qve8U&#10;fH2+PmyAxYReow2eFPxQhF11e1NiocPFf9DUpI7lEB8LVGBSGgrOY2vIYVyEgXz2TmF0mLIcO65H&#10;vORwZ/mjEE/cYe9zg8GBakPtd3N2CuitRhvrA9rDRsp9NO+m2U9K3d/NL8/AEs3p7xmu+Bkdqsx0&#10;DGevI7NZbzN5UrBaSWBXX6yX+XJUsBZSAq9K/n9C9QsAAP//AwBQSwECLQAUAAYACAAAACEAtoM4&#10;kv4AAADhAQAAEwAAAAAAAAAAAAAAAAAAAAAAW0NvbnRlbnRfVHlwZXNdLnhtbFBLAQItABQABgAI&#10;AAAAIQA4/SH/1gAAAJQBAAALAAAAAAAAAAAAAAAAAC8BAABfcmVscy8ucmVsc1BLAQItABQABgAI&#10;AAAAIQC3QvHFxgIAAM4FAAAOAAAAAAAAAAAAAAAAAC4CAABkcnMvZTJvRG9jLnhtbFBLAQItABQA&#10;BgAIAAAAIQBe2zIr3AAAAAoBAAAPAAAAAAAAAAAAAAAAACAFAABkcnMvZG93bnJldi54bWxQSwUG&#10;AAAAAAQABADzAAAAKQYAAAAA&#10;" fillcolor="white [3201]" strokecolor="black [3200]" strokeweight="2pt">
                <v:stroke linestyle="thickThin" endcap="round"/>
                <v:textbox>
                  <w:txbxContent>
                    <w:p w14:paraId="3610D485" w14:textId="77777777" w:rsidR="00E4523C" w:rsidRPr="00E4523C" w:rsidRDefault="00E4523C" w:rsidP="00E4523C">
                      <w:pPr>
                        <w:jc w:val="center"/>
                        <w:rPr>
                          <w:rFonts w:ascii="Algerian" w:hAnsi="Algerian"/>
                          <w:sz w:val="96"/>
                          <w:szCs w:val="96"/>
                        </w:rPr>
                      </w:pPr>
                      <w:r w:rsidRPr="00E4523C">
                        <w:rPr>
                          <w:rFonts w:ascii="Algerian" w:hAnsi="Algerian"/>
                          <w:sz w:val="96"/>
                          <w:szCs w:val="96"/>
                        </w:rPr>
                        <w:t>Your Golden Ticket!</w:t>
                      </w:r>
                    </w:p>
                    <w:p w14:paraId="3610D486" w14:textId="77777777" w:rsidR="00323FB3" w:rsidRPr="00E4523C" w:rsidRDefault="00323FB3" w:rsidP="00323FB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You have been Specially Chosen to attend a REUNION PARTY!</w:t>
                      </w:r>
                    </w:p>
                    <w:p w14:paraId="3610D487" w14:textId="77777777" w:rsidR="00323FB3" w:rsidRPr="00E4523C" w:rsidRDefault="00323FB3" w:rsidP="00323FB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[</w:t>
                      </w:r>
                      <w:proofErr w:type="gramStart"/>
                      <w:r w:rsidRPr="00E4523C">
                        <w:rPr>
                          <w:rFonts w:ascii="Book Antiqua" w:hAnsi="Book Antiqua"/>
                        </w:rPr>
                        <w:t>Your</w:t>
                      </w:r>
                      <w:proofErr w:type="gramEnd"/>
                      <w:r w:rsidRPr="00E4523C">
                        <w:rPr>
                          <w:rFonts w:ascii="Book Antiqua" w:hAnsi="Book Antiqua"/>
                        </w:rPr>
                        <w:t xml:space="preserve"> Church’s Name] Invites you to come along to [Venue, full address] at [Time] on [date] for Fun, Games, Food [insert anything specific for your party] and a great chance to catch up with your old classmates.</w:t>
                      </w:r>
                    </w:p>
                    <w:p w14:paraId="3610D488" w14:textId="77777777" w:rsidR="00323FB3" w:rsidRPr="00E4523C" w:rsidRDefault="00323FB3" w:rsidP="00323FB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Entry by THIS GOLDEN TICKET ONLY for the Year 6 Class of [year]</w:t>
                      </w:r>
                    </w:p>
                    <w:p w14:paraId="3610D489" w14:textId="77777777" w:rsidR="002C6461" w:rsidRPr="00323FB3" w:rsidRDefault="00323FB3" w:rsidP="00323FB3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 xml:space="preserve">We </w:t>
                      </w:r>
                      <w:proofErr w:type="gramStart"/>
                      <w:r w:rsidRPr="00E4523C">
                        <w:rPr>
                          <w:rFonts w:ascii="Book Antiqua" w:hAnsi="Book Antiqua"/>
                        </w:rPr>
                        <w:t>can’t</w:t>
                      </w:r>
                      <w:proofErr w:type="gramEnd"/>
                      <w:r w:rsidRPr="00E4523C">
                        <w:rPr>
                          <w:rFonts w:ascii="Book Antiqua" w:hAnsi="Book Antiqua"/>
                        </w:rPr>
                        <w:t xml:space="preserve"> wait to see you,</w:t>
                      </w:r>
                      <w:r w:rsidR="002C6461" w:rsidRPr="00E4523C">
                        <w:rPr>
                          <w:rFonts w:ascii="Book Antiqua" w:hAnsi="Book Antiqua"/>
                        </w:rPr>
                        <w:tab/>
                      </w:r>
                      <w:r w:rsidR="002C6461" w:rsidRPr="00E4523C">
                        <w:rPr>
                          <w:rFonts w:ascii="Book Antiqua" w:hAnsi="Book Antiqua"/>
                        </w:rPr>
                        <w:tab/>
                      </w:r>
                      <w:r w:rsidR="002C6461" w:rsidRPr="00E4523C"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>[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Vicar/Youth Leader’s e-signature</w:t>
                      </w:r>
                      <w:r w:rsidRPr="00323FB3">
                        <w:rPr>
                          <w:rFonts w:ascii="Book Antiqua" w:hAnsi="Book Antiqua"/>
                          <w:sz w:val="28"/>
                          <w:szCs w:val="28"/>
                        </w:rPr>
                        <w:t>]</w:t>
                      </w:r>
                    </w:p>
                    <w:p w14:paraId="3610D48A" w14:textId="77777777" w:rsidR="00E4523C" w:rsidRDefault="00E4523C"/>
                  </w:txbxContent>
                </v:textbox>
              </v:shape>
            </w:pict>
          </mc:Fallback>
        </mc:AlternateContent>
      </w:r>
    </w:p>
    <w:p w14:paraId="3610D42C" w14:textId="77777777" w:rsidR="00226B4C" w:rsidRDefault="00226B4C" w:rsidP="00226B4C">
      <w:pPr>
        <w:rPr>
          <w:rFonts w:ascii="Book Antiqua" w:hAnsi="Book Antiqua"/>
        </w:rPr>
      </w:pPr>
    </w:p>
    <w:p w14:paraId="3610D42D" w14:textId="77777777" w:rsidR="00226B4C" w:rsidRDefault="00226B4C" w:rsidP="00226B4C">
      <w:pPr>
        <w:rPr>
          <w:rFonts w:ascii="Book Antiqua" w:hAnsi="Book Antiqua"/>
        </w:rPr>
      </w:pPr>
    </w:p>
    <w:p w14:paraId="3610D42E" w14:textId="77777777" w:rsidR="00226B4C" w:rsidRDefault="00226B4C" w:rsidP="00226B4C">
      <w:pPr>
        <w:rPr>
          <w:rFonts w:ascii="Book Antiqua" w:hAnsi="Book Antiqua"/>
        </w:rPr>
      </w:pPr>
    </w:p>
    <w:p w14:paraId="3610D42F" w14:textId="77777777" w:rsidR="00226B4C" w:rsidRDefault="00226B4C" w:rsidP="00226B4C">
      <w:pPr>
        <w:rPr>
          <w:rFonts w:ascii="Book Antiqua" w:hAnsi="Book Antiqua"/>
        </w:rPr>
      </w:pPr>
    </w:p>
    <w:p w14:paraId="3610D430" w14:textId="77777777" w:rsidR="00226B4C" w:rsidRDefault="00226B4C" w:rsidP="00226B4C">
      <w:pPr>
        <w:rPr>
          <w:rFonts w:ascii="Book Antiqua" w:hAnsi="Book Antiqua"/>
        </w:rPr>
      </w:pPr>
    </w:p>
    <w:p w14:paraId="3610D431" w14:textId="77777777" w:rsidR="00226B4C" w:rsidRDefault="00226B4C" w:rsidP="00226B4C">
      <w:pPr>
        <w:rPr>
          <w:rFonts w:ascii="Book Antiqua" w:hAnsi="Book Antiqua"/>
        </w:rPr>
      </w:pPr>
    </w:p>
    <w:p w14:paraId="3610D432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3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4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5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6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7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8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9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D47D" wp14:editId="3610D47E">
                <wp:simplePos x="0" y="0"/>
                <wp:positionH relativeFrom="column">
                  <wp:posOffset>125730</wp:posOffset>
                </wp:positionH>
                <wp:positionV relativeFrom="paragraph">
                  <wp:posOffset>50800</wp:posOffset>
                </wp:positionV>
                <wp:extent cx="6553200" cy="2990850"/>
                <wp:effectExtent l="57150" t="57150" r="57150" b="571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3610D48B" w14:textId="77777777" w:rsidR="00E4523C" w:rsidRPr="00E4523C" w:rsidRDefault="00E4523C" w:rsidP="00E4523C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 w:rsidRPr="00E4523C"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>Your Golden Ticket!</w:t>
                            </w:r>
                          </w:p>
                          <w:p w14:paraId="3610D48C" w14:textId="77777777" w:rsidR="00E4523C" w:rsidRPr="00E4523C" w:rsidRDefault="00E4523C" w:rsidP="00E4523C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You have been Specially Chosen to attend a REUNION PARTY!</w:t>
                            </w:r>
                          </w:p>
                          <w:p w14:paraId="3610D48D" w14:textId="77777777" w:rsidR="00E4523C" w:rsidRPr="00E4523C" w:rsidRDefault="00E4523C" w:rsidP="00E4523C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[</w:t>
                            </w:r>
                            <w:proofErr w:type="gramStart"/>
                            <w:r w:rsidRPr="00E4523C">
                              <w:rPr>
                                <w:rFonts w:ascii="Book Antiqua" w:hAnsi="Book Antiqua"/>
                              </w:rPr>
                              <w:t>Your</w:t>
                            </w:r>
                            <w:proofErr w:type="gramEnd"/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 Church’s Name] Invites you to come along to [Venue, full address] at [Time] on [date] for Fun, Games, Food [insert anything specific for your party] and a great chance to catch up with your old classmates.</w:t>
                            </w:r>
                          </w:p>
                          <w:p w14:paraId="3610D48E" w14:textId="77777777" w:rsidR="00E4523C" w:rsidRPr="00E4523C" w:rsidRDefault="00E4523C" w:rsidP="00E4523C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>Entry by THIS GOLDEN TICKET ONLY for the Year 6 Class of [year]</w:t>
                            </w:r>
                          </w:p>
                          <w:p w14:paraId="3610D48F" w14:textId="77777777" w:rsidR="00E4523C" w:rsidRPr="00E4523C" w:rsidRDefault="00E4523C" w:rsidP="00E4523C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We </w:t>
                            </w:r>
                            <w:proofErr w:type="gramStart"/>
                            <w:r w:rsidRPr="00E4523C">
                              <w:rPr>
                                <w:rFonts w:ascii="Book Antiqua" w:hAnsi="Book Antiqua"/>
                              </w:rPr>
                              <w:t>can’t</w:t>
                            </w:r>
                            <w:proofErr w:type="gramEnd"/>
                            <w:r w:rsidRPr="00E4523C">
                              <w:rPr>
                                <w:rFonts w:ascii="Book Antiqua" w:hAnsi="Book Antiqua"/>
                              </w:rPr>
                              <w:t xml:space="preserve"> wait to see you,</w:t>
                            </w:r>
                            <w:r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Pr="00E4523C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323FB3">
                              <w:rPr>
                                <w:rFonts w:ascii="Book Antiqua" w:hAnsi="Book Antiqua"/>
                              </w:rPr>
                              <w:t>[</w:t>
                            </w:r>
                            <w:r w:rsidR="00323FB3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Vicar/Youth Leader’s e-signature</w:t>
                            </w:r>
                            <w:r w:rsidR="00323FB3" w:rsidRPr="00323FB3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610D490" w14:textId="77777777" w:rsidR="00E4523C" w:rsidRDefault="00E4523C" w:rsidP="00E45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0D47D" id="Text Box 4" o:spid="_x0000_s1028" type="#_x0000_t202" style="position:absolute;margin-left:9.9pt;margin-top:4pt;width:516pt;height:2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TayAIAAKUFAAAOAAAAZHJzL2Uyb0RvYy54bWysVMFOGzEQvVfqP1i+l01CQiFig1JQqkoI&#10;UEnF2fF6s6t6Pa7tZJd+fZ+dDQmUU9UcHHtm9nnmzRtfXnWNZlvlfE0m58OTAWfKSCpqs875j+Xi&#10;0zlnPghTCE1G5fxZeX41+/jhsrVTNaKKdKEcA4jx09bmvArBTrPMy0o1wp+QVQbOklwjAo5unRVO&#10;tEBvdDYaDM6yllxhHUnlPaw3OyefJfyyVDLcl6VXgemcI7eQVpfWVVyz2aWYrp2wVS37NMQ/ZNGI&#10;2uDSF6gbEQTbuPovqKaWjjyV4URSk1FZ1lKlGlDNcPCmmsdKWJVqATnevtDk/x+svNs+OFYXOR9z&#10;ZkSDFi1VF9gX6tg4stNaP0XQo0VY6GBGl/d2D2MsuitdE/9RDoMfPD+/cBvBJIxnk8kpGsaZhG90&#10;cTE4nyT2s8Pn1vnwVVHD4ibnDs1LnIrtrQ9IBaH7kHibJ10Xi1rrdHj219qxrUCfIY+CWs608AHG&#10;nC/SL2YNiFefacNapDMZp8wEBOhMgRwbC0YCNPFzWaGzTOg15C2DSwm9gvB/3RwJPLp9kH7v3R6r&#10;uRG+2qWdUPswbWJRKgl4VzwSl8qo0yI6JBrlRM8TuVBRL+GFIxMihpjqel2F7/WauRqjGCqn1APS&#10;KmoQkkIiFwdIb3fQK7VVetlDSzJb1e1TTxFZFMSu8XEXulWX5DOKUdGyouIZWnG0mzVv5aJGnbdo&#10;xoNwGC5oAA9GuMdSagL91O84q8j9fs8e46F5eDlrMaw59782wimw/M1gGi6G43Gc7nQYTz6PcHDH&#10;ntWxx2yaa4JOhniarEzbGB/0fls6ap7wrszjrXAJI3F3pK3fXgec4MC7JNV8nvaYZyvCrXm0MkLH&#10;FsT+Lrsn4WzPZ4Ay7mg/1mL6Rtm72PilofkmUFkn2R9YhYDjAW9BknLf9PjYHJ9T1OF1nf0BAAD/&#10;/wMAUEsDBBQABgAIAAAAIQA/urEq3AAAAAkBAAAPAAAAZHJzL2Rvd25yZXYueG1sTI/NTsMwEITv&#10;SLyDtUjcqB1oaRriVAipt16agsTRjbdxRPxD7KTh7dme4Dg7o9lvyu1sezbhEDvvJGQLAQxd43Xn&#10;Wgnvx91DDiwm5bTqvUMJPxhhW93elKrQ/uIOONWpZVTiYqEkmJRCwXlsDFoVFz6gI+/sB6sSyaHl&#10;elAXKrc9fxTimVvVOfpgVMA3g81XPVoJ+zB9Zx9Py896XJkodod8NmEv5f3d/PoCLOGc/sJwxSd0&#10;qIjp5EenI+tJb4g8Schp0dUWq4wOJwnL9UYAr0r+f0H1CwAA//8DAFBLAQItABQABgAIAAAAIQC2&#10;gziS/gAAAOEBAAATAAAAAAAAAAAAAAAAAAAAAABbQ29udGVudF9UeXBlc10ueG1sUEsBAi0AFAAG&#10;AAgAAAAhADj9If/WAAAAlAEAAAsAAAAAAAAAAAAAAAAALwEAAF9yZWxzLy5yZWxzUEsBAi0AFAAG&#10;AAgAAAAhAJ3e9NrIAgAApQUAAA4AAAAAAAAAAAAAAAAALgIAAGRycy9lMm9Eb2MueG1sUEsBAi0A&#10;FAAGAAgAAAAhAD+6sSrcAAAACQEAAA8AAAAAAAAAAAAAAAAAIgUAAGRycy9kb3ducmV2LnhtbFBL&#10;BQYAAAAABAAEAPMAAAArBgAAAAA=&#10;" fillcolor="window" strokecolor="windowText" strokeweight="2pt">
                <v:stroke linestyle="thickThin" endcap="round"/>
                <v:textbox>
                  <w:txbxContent>
                    <w:p w14:paraId="3610D48B" w14:textId="77777777" w:rsidR="00E4523C" w:rsidRPr="00E4523C" w:rsidRDefault="00E4523C" w:rsidP="00E4523C">
                      <w:pPr>
                        <w:jc w:val="center"/>
                        <w:rPr>
                          <w:rFonts w:ascii="Algerian" w:hAnsi="Algerian"/>
                          <w:sz w:val="96"/>
                          <w:szCs w:val="96"/>
                        </w:rPr>
                      </w:pPr>
                      <w:r w:rsidRPr="00E4523C">
                        <w:rPr>
                          <w:rFonts w:ascii="Algerian" w:hAnsi="Algerian"/>
                          <w:sz w:val="96"/>
                          <w:szCs w:val="96"/>
                        </w:rPr>
                        <w:t>Your Golden Ticket!</w:t>
                      </w:r>
                    </w:p>
                    <w:p w14:paraId="3610D48C" w14:textId="77777777" w:rsidR="00E4523C" w:rsidRPr="00E4523C" w:rsidRDefault="00E4523C" w:rsidP="00E4523C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You have been Specially Chosen to attend a REUNION PARTY!</w:t>
                      </w:r>
                    </w:p>
                    <w:p w14:paraId="3610D48D" w14:textId="77777777" w:rsidR="00E4523C" w:rsidRPr="00E4523C" w:rsidRDefault="00E4523C" w:rsidP="00E4523C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[</w:t>
                      </w:r>
                      <w:proofErr w:type="gramStart"/>
                      <w:r w:rsidRPr="00E4523C">
                        <w:rPr>
                          <w:rFonts w:ascii="Book Antiqua" w:hAnsi="Book Antiqua"/>
                        </w:rPr>
                        <w:t>Your</w:t>
                      </w:r>
                      <w:proofErr w:type="gramEnd"/>
                      <w:r w:rsidRPr="00E4523C">
                        <w:rPr>
                          <w:rFonts w:ascii="Book Antiqua" w:hAnsi="Book Antiqua"/>
                        </w:rPr>
                        <w:t xml:space="preserve"> Church’s Name] Invites you to come along to [Venue, full address] at [Time] on [date] for Fun, Games, Food [insert anything specific for your party] and a great chance to catch up with your old classmates.</w:t>
                      </w:r>
                    </w:p>
                    <w:p w14:paraId="3610D48E" w14:textId="77777777" w:rsidR="00E4523C" w:rsidRPr="00E4523C" w:rsidRDefault="00E4523C" w:rsidP="00E4523C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>Entry by THIS GOLDEN TICKET ONLY for the Year 6 Class of [year]</w:t>
                      </w:r>
                    </w:p>
                    <w:p w14:paraId="3610D48F" w14:textId="77777777" w:rsidR="00E4523C" w:rsidRPr="00E4523C" w:rsidRDefault="00E4523C" w:rsidP="00E4523C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E4523C">
                        <w:rPr>
                          <w:rFonts w:ascii="Book Antiqua" w:hAnsi="Book Antiqua"/>
                        </w:rPr>
                        <w:t xml:space="preserve">We </w:t>
                      </w:r>
                      <w:proofErr w:type="gramStart"/>
                      <w:r w:rsidRPr="00E4523C">
                        <w:rPr>
                          <w:rFonts w:ascii="Book Antiqua" w:hAnsi="Book Antiqua"/>
                        </w:rPr>
                        <w:t>can’t</w:t>
                      </w:r>
                      <w:proofErr w:type="gramEnd"/>
                      <w:r w:rsidRPr="00E4523C">
                        <w:rPr>
                          <w:rFonts w:ascii="Book Antiqua" w:hAnsi="Book Antiqua"/>
                        </w:rPr>
                        <w:t xml:space="preserve"> wait to see you,</w:t>
                      </w:r>
                      <w:r w:rsidRPr="00E4523C">
                        <w:rPr>
                          <w:rFonts w:ascii="Book Antiqua" w:hAnsi="Book Antiqua"/>
                        </w:rPr>
                        <w:tab/>
                      </w:r>
                      <w:r w:rsidRPr="00E4523C">
                        <w:rPr>
                          <w:rFonts w:ascii="Book Antiqua" w:hAnsi="Book Antiqua"/>
                        </w:rPr>
                        <w:tab/>
                      </w:r>
                      <w:r w:rsidRPr="00E4523C">
                        <w:rPr>
                          <w:rFonts w:ascii="Book Antiqua" w:hAnsi="Book Antiqua"/>
                        </w:rPr>
                        <w:tab/>
                      </w:r>
                      <w:r w:rsidR="00323FB3">
                        <w:rPr>
                          <w:rFonts w:ascii="Book Antiqua" w:hAnsi="Book Antiqua"/>
                        </w:rPr>
                        <w:t>[</w:t>
                      </w:r>
                      <w:r w:rsidR="00323FB3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Vicar/Youth Leader’s e-signature</w:t>
                      </w:r>
                      <w:r w:rsidR="00323FB3" w:rsidRPr="00323FB3">
                        <w:rPr>
                          <w:rFonts w:ascii="Book Antiqua" w:hAnsi="Book Antiqua"/>
                          <w:sz w:val="28"/>
                          <w:szCs w:val="28"/>
                        </w:rPr>
                        <w:t>]</w:t>
                      </w:r>
                    </w:p>
                    <w:p w14:paraId="3610D490" w14:textId="77777777" w:rsidR="00E4523C" w:rsidRDefault="00E4523C" w:rsidP="00E4523C"/>
                  </w:txbxContent>
                </v:textbox>
              </v:shape>
            </w:pict>
          </mc:Fallback>
        </mc:AlternateContent>
      </w:r>
    </w:p>
    <w:p w14:paraId="3610D43A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B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C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D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E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3F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0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1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2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3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4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5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6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7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</w:p>
    <w:p w14:paraId="3610D448" w14:textId="77777777" w:rsidR="00B65458" w:rsidRDefault="00B65458" w:rsidP="00B65458">
      <w:pPr>
        <w:spacing w:after="0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14:paraId="3610D478" w14:textId="0ADA1812" w:rsidR="00BA5019" w:rsidRDefault="00BA5019" w:rsidP="00B65458">
      <w:pPr>
        <w:spacing w:after="0"/>
        <w:rPr>
          <w:rFonts w:ascii="Book Antiqua" w:hAnsi="Book Antiqua"/>
        </w:rPr>
      </w:pPr>
    </w:p>
    <w:p w14:paraId="6BDA1C37" w14:textId="6ADC8264" w:rsidR="003C0FA4" w:rsidRPr="00E4523C" w:rsidRDefault="00D31696" w:rsidP="00B65458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CD63B28" wp14:editId="7073E993">
                <wp:simplePos x="0" y="0"/>
                <wp:positionH relativeFrom="column">
                  <wp:posOffset>110490</wp:posOffset>
                </wp:positionH>
                <wp:positionV relativeFrom="paragraph">
                  <wp:posOffset>-26035</wp:posOffset>
                </wp:positionV>
                <wp:extent cx="6553200" cy="3042920"/>
                <wp:effectExtent l="57150" t="57150" r="57150" b="62230"/>
                <wp:wrapThrough wrapText="bothSides">
                  <wp:wrapPolygon edited="0">
                    <wp:start x="-188" y="-406"/>
                    <wp:lineTo x="-188" y="21907"/>
                    <wp:lineTo x="21726" y="21907"/>
                    <wp:lineTo x="21726" y="-406"/>
                    <wp:lineTo x="-188" y="-406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4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15EFA34F" w14:textId="518D4D88" w:rsidR="003C0FA4" w:rsidRPr="003C0FA4" w:rsidRDefault="003C0FA4" w:rsidP="003C0FA4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3C0FA4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Golden ticket consent for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3"/>
                              <w:gridCol w:w="5004"/>
                            </w:tblGrid>
                            <w:tr w:rsidR="003C0FA4" w14:paraId="58511160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2AE0A311" w14:textId="77777777" w:rsidR="003C0FA4" w:rsidRPr="002612E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58E22FBA" w14:textId="77777777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174B34" w14:textId="77777777" w:rsidR="003C0FA4" w:rsidRPr="002612E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</w:p>
                                <w:p w14:paraId="7D9C4B44" w14:textId="7CEBE759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4AB8FEAC" w14:textId="77777777" w:rsidR="003C0FA4" w:rsidRPr="002612E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arent/Carer contact details (email, address and phone:</w:t>
                                  </w:r>
                                </w:p>
                                <w:p w14:paraId="25F091FF" w14:textId="77777777" w:rsid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005886" w14:textId="29D4AC4E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0FA4" w14:paraId="4C424212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1B0CC916" w14:textId="188371D1" w:rsidR="003C0FA4" w:rsidRPr="002612E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ny special behavioural/physical needs, me</w:t>
                                  </w:r>
                                  <w:r w:rsidR="00B8715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ical issues or food allergies?</w:t>
                                  </w:r>
                                </w:p>
                                <w:p w14:paraId="76A70533" w14:textId="77777777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148417" w14:textId="548B14BA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631C35A1" w14:textId="26CA33E8" w:rsidR="003C0FA4" w:rsidRPr="009E4886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488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ctor’s name/address:</w:t>
                                  </w:r>
                                </w:p>
                              </w:tc>
                            </w:tr>
                            <w:tr w:rsidR="003C0FA4" w14:paraId="10E2367E" w14:textId="77777777" w:rsidTr="00B8715D">
                              <w:trPr>
                                <w:trHeight w:val="956"/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24ED8B8D" w14:textId="7C6D52C5" w:rsidR="003C0FA4" w:rsidRPr="003C0FA4" w:rsidRDefault="003C0FA4" w:rsidP="00B8715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lease tick if you </w:t>
                                  </w: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 NOT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ive permission for named </w:t>
                                  </w:r>
                                  <w:proofErr w:type="spellStart"/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hotosto</w:t>
                                  </w:r>
                                  <w:proofErr w:type="spellEnd"/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e taken and used in promotional printed and online material by</w:t>
                                  </w:r>
                                  <w:r w:rsidR="00B871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is church and the Diocese of</w:t>
                                  </w:r>
                                  <w:r w:rsidR="00B871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871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terborough </w:t>
                                  </w:r>
                                  <w:r w:rsidR="00B8715D" w:rsidRPr="00B8715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480F5FFD" w14:textId="4A9015E3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 consent to my child attending this party and I will </w:t>
                                  </w:r>
                                  <w:r w:rsidRPr="00B8715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ick them up at 9pm/allow them to walk home independently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lease cross out as appropriate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C0FA4" w14:paraId="766EA159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12B285FC" w14:textId="78C9185D" w:rsidR="003C0FA4" w:rsidRPr="002612E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igned:</w:t>
                                  </w:r>
                                </w:p>
                                <w:p w14:paraId="1711F51C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51417C" w14:textId="19651EC4" w:rsidR="003C0FA4" w:rsidRPr="002612E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0E31252D" w14:textId="48A62E82" w:rsid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="002612E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="002612E4" w:rsidRPr="002612E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hurch contact email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1D7A91E2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4A175A" w14:textId="0616213C" w:rsidR="003C0FA4" w:rsidRPr="003C0FA4" w:rsidRDefault="003C0FA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l leaders and helpers at this party and future youth events 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un by All Saints have been DBS 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ed and trained in Safeguarding.</w:t>
                                  </w:r>
                                </w:p>
                              </w:tc>
                            </w:tr>
                          </w:tbl>
                          <w:p w14:paraId="17C1F85D" w14:textId="77777777" w:rsidR="003C0FA4" w:rsidRDefault="003C0FA4" w:rsidP="003C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3B28" id="Text Box 1" o:spid="_x0000_s1029" type="#_x0000_t202" style="position:absolute;margin-left:8.7pt;margin-top:-2.05pt;width:516pt;height:239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w8xgIAAKUFAAAOAAAAZHJzL2Uyb0RvYy54bWysVMlu2zAQvRfoPxC8N/KaNkbkwE3gokCQ&#10;BI2LnGmKsohSJEvSltyv7yMlx85yKuoDPZwZzfLmDS+v2lqRnXBeGp3T4dmAEqG5KaTe5PTnavnp&#10;CyU+MF0wZbTI6V54ejX/+OGysTMxMpVRhXAEQbSfNTanVQh2lmWeV6Jm/sxYoWEsjatZwNVtssKx&#10;BtFrlY0Gg/OsMa6wznDhPbQ3nZHOU/yyFDzcl6UXgaicoraQTpfOdTyz+SWbbRyzleR9GewfqqiZ&#10;1Ej6HOqGBUa2Tr4JVUvujDdlOOOmzkxZSi5SD+hmOHjVzWPFrEi9ABxvn2Hy/y8sv9s9OCILzI4S&#10;zWqMaCXaQL6algwjOo31Mzg9WriFFuro2es9lLHptnR1/Ec7BHbgvH/GNgbjUJ5Pp2MMjBIO23gw&#10;GV2MEvrZ8XPrfPgmTE2ikFOH4SVM2e7WB6SE68ElZvNGyWIplUqXvb9WjuwY5gx6FKahRDEfoMzp&#10;Mv1i1Qjx4jOlSZPT0XSSKmMgoNMFaqwtEAngxK9VhckSpjagNw8uFfQihH+TOQJ4kn2Qfu9lj93c&#10;MF91ZaeovZvSsSmRCNw1j8K50GJcRAPHoBzrcTIuVKan8NIZHWIMNlNyU4UfckOcxCqGygnxgLIK&#10;CUCSS8TiGNLbLvRa7IRa9aG50TvRHkpPHlkkRDf4KIV23Sb6jKNX1KxNsQdXnOl2zVu+lOjzFsN4&#10;YA7LBQ7gwQj3OEplAL/pJUoq4/68p4/+4DyslDRY1pz631vmBFD+rrENF8PJJG53ukymn0Et4k4t&#10;61OL3tbXBjwB41FdEqN/UAexdKZ+wruyiFlhYpojd4StF68DbjDgXeJisUgy9tmycKsfLY+h4wji&#10;fFftE3O2xzOAGXfmsNZs9orZnW/8UpvFNphSJtofUQWB4wVvQaJyP/T42Jzek9fxdZ3/BQAA//8D&#10;AFBLAwQUAAYACAAAACEArgJqbd4AAAAKAQAADwAAAGRycy9kb3ducmV2LnhtbEyPwU7DMBBE70j8&#10;g7VI3Fon4NKSxqkQUm+9NIDE0Y23cUS8NrGThr/HPcFxdkazb8rdbHs24RA6RxLyZQYMqXG6o1bC&#10;+9t+sQEWoiKtekco4QcD7Krbm1IV2l3oiFMdW5ZKKBRKgonRF5yHxqBVYek8UvLObrAqJjm0XA/q&#10;ksptzx+y7Ilb1VH6YJTHV4PNVz1aCQc/fecfj+KzHlcmZPvjZjb+IOX93fyyBRZxjn9huOIndKgS&#10;08mNpAPrk16LlJSwEDmwq5+J53Q5SRDrVQ68Kvn/CdUvAAAA//8DAFBLAQItABQABgAIAAAAIQC2&#10;gziS/gAAAOEBAAATAAAAAAAAAAAAAAAAAAAAAABbQ29udGVudF9UeXBlc10ueG1sUEsBAi0AFAAG&#10;AAgAAAAhADj9If/WAAAAlAEAAAsAAAAAAAAAAAAAAAAALwEAAF9yZWxzLy5yZWxzUEsBAi0AFAAG&#10;AAgAAAAhAA3enDzGAgAApQUAAA4AAAAAAAAAAAAAAAAALgIAAGRycy9lMm9Eb2MueG1sUEsBAi0A&#10;FAAGAAgAAAAhAK4Cam3eAAAACgEAAA8AAAAAAAAAAAAAAAAAIAUAAGRycy9kb3ducmV2LnhtbFBL&#10;BQYAAAAABAAEAPMAAAArBgAAAAA=&#10;" fillcolor="window" strokecolor="windowText" strokeweight="2pt">
                <v:stroke linestyle="thickThin" endcap="round"/>
                <v:textbox>
                  <w:txbxContent>
                    <w:p w14:paraId="15EFA34F" w14:textId="518D4D88" w:rsidR="003C0FA4" w:rsidRPr="003C0FA4" w:rsidRDefault="003C0FA4" w:rsidP="003C0FA4">
                      <w:p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3C0FA4">
                        <w:rPr>
                          <w:rFonts w:ascii="Algerian" w:hAnsi="Algerian"/>
                          <w:sz w:val="24"/>
                          <w:szCs w:val="24"/>
                        </w:rPr>
                        <w:t>Golden ticket consent form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03"/>
                        <w:gridCol w:w="5004"/>
                      </w:tblGrid>
                      <w:tr w:rsidR="003C0FA4" w14:paraId="58511160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2AE0A311" w14:textId="77777777" w:rsidR="003C0FA4" w:rsidRPr="002612E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58E22FBA" w14:textId="77777777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174B34" w14:textId="77777777" w:rsidR="003C0FA4" w:rsidRPr="002612E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14:paraId="7D9C4B44" w14:textId="7CEBE759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14:paraId="4AB8FEAC" w14:textId="77777777" w:rsidR="003C0FA4" w:rsidRPr="002612E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Carer contact details (email, address and phone:</w:t>
                            </w:r>
                          </w:p>
                          <w:p w14:paraId="25F091FF" w14:textId="77777777" w:rsid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005886" w14:textId="29D4AC4E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C0FA4" w14:paraId="4C424212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1B0CC916" w14:textId="188371D1" w:rsidR="003C0FA4" w:rsidRPr="002612E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y special behavioural/physical needs, me</w:t>
                            </w:r>
                            <w:r w:rsidR="00B8715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cal issues or food allergies?</w:t>
                            </w:r>
                          </w:p>
                          <w:p w14:paraId="76A70533" w14:textId="77777777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148417" w14:textId="548B14BA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14:paraId="631C35A1" w14:textId="26CA33E8" w:rsidR="003C0FA4" w:rsidRPr="009E4886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E48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ctor’s name/address:</w:t>
                            </w:r>
                          </w:p>
                        </w:tc>
                      </w:tr>
                      <w:tr w:rsidR="003C0FA4" w14:paraId="10E2367E" w14:textId="77777777" w:rsidTr="00B8715D">
                        <w:trPr>
                          <w:trHeight w:val="956"/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24ED8B8D" w14:textId="7C6D52C5" w:rsidR="003C0FA4" w:rsidRPr="003C0FA4" w:rsidRDefault="003C0FA4" w:rsidP="00B871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tick if you </w:t>
                            </w: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ve permission for named </w:t>
                            </w:r>
                            <w:proofErr w:type="spellStart"/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tosto</w:t>
                            </w:r>
                            <w:proofErr w:type="spellEnd"/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taken and used in promotional printed and online material by</w:t>
                            </w:r>
                            <w:r w:rsidR="00B87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church and the Diocese of</w:t>
                            </w:r>
                            <w:r w:rsidR="00B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7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terborough </w:t>
                            </w:r>
                            <w:r w:rsidR="00B8715D" w:rsidRPr="00B871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14:paraId="480F5FFD" w14:textId="4A9015E3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consent to my child attending this party and I will </w:t>
                            </w:r>
                            <w:r w:rsidRPr="00B8715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ick them up at 9pm/allow them to walk home independently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lease cross out as appropriate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3C0FA4" w14:paraId="766EA159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12B285FC" w14:textId="78C9185D" w:rsidR="003C0FA4" w:rsidRPr="002612E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  <w:p w14:paraId="1711F51C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51417C" w14:textId="19651EC4" w:rsidR="003C0FA4" w:rsidRPr="002612E4" w:rsidRDefault="003C0FA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14:paraId="0E31252D" w14:textId="48A62E82" w:rsid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  <w:r w:rsidR="002612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2612E4" w:rsidRPr="002612E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urch contact email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D7A91E2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54A175A" w14:textId="0616213C" w:rsidR="003C0FA4" w:rsidRPr="003C0FA4" w:rsidRDefault="003C0FA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leaders and helpers at this party and future youth events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n by All Saints have been DBS 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ed and trained in Safeguarding.</w:t>
                            </w:r>
                          </w:p>
                        </w:tc>
                      </w:tr>
                    </w:tbl>
                    <w:p w14:paraId="17C1F85D" w14:textId="77777777" w:rsidR="003C0FA4" w:rsidRDefault="003C0FA4" w:rsidP="003C0FA4"/>
                  </w:txbxContent>
                </v:textbox>
                <w10:wrap type="through"/>
              </v:shape>
            </w:pict>
          </mc:Fallback>
        </mc:AlternateContent>
      </w:r>
      <w:r w:rsidR="002612E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FB6210" wp14:editId="3DCDD8AE">
                <wp:simplePos x="0" y="0"/>
                <wp:positionH relativeFrom="column">
                  <wp:posOffset>120015</wp:posOffset>
                </wp:positionH>
                <wp:positionV relativeFrom="paragraph">
                  <wp:posOffset>3473450</wp:posOffset>
                </wp:positionV>
                <wp:extent cx="6553200" cy="2990850"/>
                <wp:effectExtent l="57150" t="57150" r="57150" b="57150"/>
                <wp:wrapThrough wrapText="bothSides">
                  <wp:wrapPolygon edited="0">
                    <wp:start x="-188" y="-413"/>
                    <wp:lineTo x="-188" y="21875"/>
                    <wp:lineTo x="21726" y="21875"/>
                    <wp:lineTo x="21726" y="-413"/>
                    <wp:lineTo x="-188" y="-413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7CC5A732" w14:textId="77777777" w:rsidR="002612E4" w:rsidRPr="003C0FA4" w:rsidRDefault="002612E4" w:rsidP="002612E4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3C0FA4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Golden ticket consent for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3"/>
                              <w:gridCol w:w="5004"/>
                            </w:tblGrid>
                            <w:tr w:rsidR="002612E4" w14:paraId="12D9B121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45AC2240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77AAB91A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8C2210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</w:p>
                                <w:p w14:paraId="7A03B752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7B9CBA33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arent/Carer contact details (email, address and phone:</w:t>
                                  </w:r>
                                </w:p>
                                <w:p w14:paraId="09440DFF" w14:textId="533132CE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2E4" w14:paraId="420A2282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446CE906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ny special behavioural/physical needs, medical issues or food allergies</w:t>
                                  </w:r>
                                  <w:proofErr w:type="gramStart"/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?:</w:t>
                                  </w:r>
                                  <w:proofErr w:type="gramEnd"/>
                                </w:p>
                                <w:p w14:paraId="21346133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81A915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16407661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ctor’s name/address:</w:t>
                                  </w:r>
                                </w:p>
                              </w:tc>
                            </w:tr>
                            <w:tr w:rsidR="002612E4" w14:paraId="75144E42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19DAA2B4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lease tick if you </w:t>
                                  </w: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 NOT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give permission for named photos to be taken and used in promotional printed and online material by this church and the Diocese of Peterborough 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73A0A62F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 consent to my child attending this party and I will pick them up at 9pm/allow them to walk home independently (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lease cross out as appropriate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12E4" w14:paraId="539B7DAD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270B3D7A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igned:</w:t>
                                  </w:r>
                                </w:p>
                                <w:p w14:paraId="754242C4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08440E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arent/Carer:</w:t>
                                  </w:r>
                                </w:p>
                                <w:p w14:paraId="7A278175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9E646E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4F7FC4C6" w14:textId="77777777" w:rsid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2612E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hurch contact email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73ACC096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52078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l leaders and helpers at this party and future youth events 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un by All Saints have been DBS 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ed and trained in Safeguarding.</w:t>
                                  </w:r>
                                </w:p>
                              </w:tc>
                            </w:tr>
                          </w:tbl>
                          <w:p w14:paraId="0F3126C6" w14:textId="77777777" w:rsidR="002612E4" w:rsidRDefault="002612E4" w:rsidP="0026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B6210" id="Text Box 7" o:spid="_x0000_s1030" type="#_x0000_t202" style="position:absolute;margin-left:9.45pt;margin-top:273.5pt;width:516pt;height:23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74yAIAAKUFAAAOAAAAZHJzL2Uyb0RvYy54bWysVE1vGyEQvVfqf0Dcm7UdOx+rrCM3katK&#10;URI1rnLGLOtFZYEC9q776/vA69j5OFX1AcPM7GPmzRuurrtGkY1wXhpd0OHJgBKhuSmlXhX052L+&#10;5YISH5gumTJaFHQrPL2efv501dpcjExtVCkcAYj2eWsLWodg8yzzvBYN8yfGCg1nZVzDAo5ulZWO&#10;tUBvVDYaDM6y1rjSOsOF97De7px0mvCrSvDwUFVeBKIKitxCWl1al3HNplcsXzlma8n7NNg/ZNEw&#10;qXHpC9QtC4ysnXwH1UjujDdVOOGmyUxVSS5SDahmOHhTzVPNrEi1gBxvX2jy/w+W328eHZFlQc8p&#10;0axBixaiC+Sr6ch5ZKe1PkfQk0VY6GBGl/d2D2MsuqtcE/9RDoEfPG9fuI1gHMazyeQUDaOEwze6&#10;vBxcTBL72eFz63z4JkxD4qagDs1LnLLNnQ9IBaH7kHibN0qWc6lUOmz9jXJkw9BnyKM0LSWK+QBj&#10;QefpF7MGxKvPlCYt0pmMU2YMAnS6RI6NBSMBmvi1qNFZwtQK8ubBpYReQfh3N0cCj24fpN9Ht8dq&#10;bpmvd2kn1D5M6ViUSALeFY/EudDitIwOjkY51vNkXKhNL+G5MzpEDJYruarDD7kiTmIUQ+2EeERa&#10;pQQhKSRycYD0dge9FBuhFj00N3ojun3qKSKLgtg1Pu5Ct+ySfMYxKlqWptxCK87sZs1bPpeo8w7N&#10;eGQOwwUN4MEID1gqZUC/6XeU1Mb9+cge46F5eClpMawF9b/XzAmw/F1jGi6H43Gc7nQYT85HOLhj&#10;z/LYo9fNjYFOhniaLE/bGB/Ufls50zzjXZnFW+FimuPuSFu/vQk4wYF3iYvZLO0xz5aFO/1keYSO&#10;LYj9XXTPzNmezwBl3Jv9WLP8jbJ3sfFLbWbrYCqZZH9gFQKOB7wFScp90+Njc3xOUYfXdfoXAAD/&#10;/wMAUEsDBBQABgAIAAAAIQD1tgU+3QAAAAwBAAAPAAAAZHJzL2Rvd25yZXYueG1sTI/NTsMwEITv&#10;SLyDtUjcqB1oIIQ4FULqrZcGkDi68RJHxD/EThrens0Jbju7o9lvqt1iBzbjGHvvJGQbAQxd63Xv&#10;Oglvr/ubAlhMymk1eIcSfjDCrr68qFSp/dkdcW5SxyjExVJJMCmFkvPYGrQqbnxAR7dPP1qVSI4d&#10;16M6U7gd+K0Q99yq3tEHowK+GGy/mslKOIT5O3u/2340U26i2B+LxYSDlNdXy/MTsIRL+jPDik/o&#10;UBPTyU9ORzaQLh7JKSHfPlCn1SByQavTOmWFAF5X/H+J+hcAAP//AwBQSwECLQAUAAYACAAAACEA&#10;toM4kv4AAADhAQAAEwAAAAAAAAAAAAAAAAAAAAAAW0NvbnRlbnRfVHlwZXNdLnhtbFBLAQItABQA&#10;BgAIAAAAIQA4/SH/1gAAAJQBAAALAAAAAAAAAAAAAAAAAC8BAABfcmVscy8ucmVsc1BLAQItABQA&#10;BgAIAAAAIQCJcJ74yAIAAKUFAAAOAAAAAAAAAAAAAAAAAC4CAABkcnMvZTJvRG9jLnhtbFBLAQIt&#10;ABQABgAIAAAAIQD1tgU+3QAAAAwBAAAPAAAAAAAAAAAAAAAAACIFAABkcnMvZG93bnJldi54bWxQ&#10;SwUGAAAAAAQABADzAAAALAYAAAAA&#10;" fillcolor="window" strokecolor="windowText" strokeweight="2pt">
                <v:stroke linestyle="thickThin" endcap="round"/>
                <v:textbox>
                  <w:txbxContent>
                    <w:p w14:paraId="7CC5A732" w14:textId="77777777" w:rsidR="002612E4" w:rsidRPr="003C0FA4" w:rsidRDefault="002612E4" w:rsidP="002612E4">
                      <w:p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3C0FA4">
                        <w:rPr>
                          <w:rFonts w:ascii="Algerian" w:hAnsi="Algerian"/>
                          <w:sz w:val="24"/>
                          <w:szCs w:val="24"/>
                        </w:rPr>
                        <w:t>Golden ticket consent form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03"/>
                        <w:gridCol w:w="5004"/>
                      </w:tblGrid>
                      <w:tr w:rsidR="002612E4" w14:paraId="12D9B121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45AC2240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77AAB91A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8C2210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14:paraId="7A03B752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14:paraId="7B9CBA33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Carer contact details (email, address and phone:</w:t>
                            </w:r>
                          </w:p>
                          <w:p w14:paraId="09440DFF" w14:textId="533132CE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12E4" w14:paraId="420A2282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446CE906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y special behavioural/physical needs, medical issues or food allergies</w:t>
                            </w:r>
                            <w:proofErr w:type="gramStart"/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?:</w:t>
                            </w:r>
                            <w:proofErr w:type="gramEnd"/>
                          </w:p>
                          <w:p w14:paraId="21346133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81A915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14:paraId="16407661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ctor’s name/address:</w:t>
                            </w:r>
                          </w:p>
                        </w:tc>
                      </w:tr>
                      <w:tr w:rsidR="002612E4" w14:paraId="75144E42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19DAA2B4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tick if you </w:t>
                            </w: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give permission for named photos to be taken and used in promotional printed and online material by this church and the Diocese of Peterborough 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14:paraId="73A0A62F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consent to my child attending this party and I will pick them up at 9pm/allow them to walk home independently (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lease cross out as appropriate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2612E4" w14:paraId="539B7DAD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270B3D7A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  <w:p w14:paraId="754242C4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08440E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Carer:</w:t>
                            </w:r>
                          </w:p>
                          <w:p w14:paraId="7A278175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9E646E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14:paraId="4F7FC4C6" w14:textId="77777777" w:rsid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2612E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urch contact email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3ACC096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652078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leaders and helpers at this party and future youth events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n by All Saints have been DBS 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ed and trained in Safeguarding.</w:t>
                            </w:r>
                          </w:p>
                        </w:tc>
                      </w:tr>
                    </w:tbl>
                    <w:p w14:paraId="0F3126C6" w14:textId="77777777" w:rsidR="002612E4" w:rsidRDefault="002612E4" w:rsidP="002612E4"/>
                  </w:txbxContent>
                </v:textbox>
                <w10:wrap type="through"/>
              </v:shape>
            </w:pict>
          </mc:Fallback>
        </mc:AlternateContent>
      </w:r>
      <w:r w:rsidR="002612E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F3DE52" wp14:editId="4CC3CC08">
                <wp:simplePos x="0" y="0"/>
                <wp:positionH relativeFrom="column">
                  <wp:posOffset>116205</wp:posOffset>
                </wp:positionH>
                <wp:positionV relativeFrom="paragraph">
                  <wp:posOffset>6796405</wp:posOffset>
                </wp:positionV>
                <wp:extent cx="6553200" cy="2990850"/>
                <wp:effectExtent l="57150" t="57150" r="57150" b="57150"/>
                <wp:wrapThrough wrapText="bothSides">
                  <wp:wrapPolygon edited="0">
                    <wp:start x="-188" y="-413"/>
                    <wp:lineTo x="-188" y="21875"/>
                    <wp:lineTo x="21726" y="21875"/>
                    <wp:lineTo x="21726" y="-413"/>
                    <wp:lineTo x="-188" y="-413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A5000FF" w14:textId="77777777" w:rsidR="002612E4" w:rsidRPr="003C0FA4" w:rsidRDefault="002612E4" w:rsidP="002612E4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3C0FA4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Golden ticket consent for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3"/>
                              <w:gridCol w:w="5004"/>
                            </w:tblGrid>
                            <w:tr w:rsidR="002612E4" w14:paraId="6742AD6B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4A43200F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0C31CF19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E297EB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</w:p>
                                <w:p w14:paraId="28EB0829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5BA4D50D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arent/Carer contact details (email, address and phone:</w:t>
                                  </w:r>
                                </w:p>
                                <w:p w14:paraId="3200E44A" w14:textId="3D4A783B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2E4" w14:paraId="3926A85F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0403C71A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ny special behavioural/physical needs, medical issues or food allergies</w:t>
                                  </w:r>
                                  <w:proofErr w:type="gramStart"/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?:</w:t>
                                  </w:r>
                                  <w:proofErr w:type="gramEnd"/>
                                </w:p>
                                <w:p w14:paraId="1FF9F322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F12C27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0937B4FB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ctor’s name/address:</w:t>
                                  </w:r>
                                </w:p>
                              </w:tc>
                            </w:tr>
                            <w:tr w:rsidR="002612E4" w14:paraId="677A69A5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1B161E47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lease tick if you </w:t>
                                  </w: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 NOT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give permission for named photos to be taken and used in promotional printed and online material by this church and the Diocese of Peterborough 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3A94547F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 consent to my child attending this party and I will pick them up at 9pm/allow them to walk home independently (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lease cross out as appropriate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12E4" w14:paraId="45C192EA" w14:textId="77777777" w:rsidTr="003C0FA4">
                              <w:trPr>
                                <w:jc w:val="center"/>
                              </w:trPr>
                              <w:tc>
                                <w:tcPr>
                                  <w:tcW w:w="5003" w:type="dxa"/>
                                </w:tcPr>
                                <w:p w14:paraId="5E33D327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igned:</w:t>
                                  </w:r>
                                </w:p>
                                <w:p w14:paraId="053874CF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5E36B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arent/Carer:</w:t>
                                  </w:r>
                                </w:p>
                                <w:p w14:paraId="4B525EE1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0EC3DE" w14:textId="77777777" w:rsidR="002612E4" w:rsidRP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14:paraId="7B7CE53A" w14:textId="77777777" w:rsidR="002612E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Pr="002612E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hurch contact email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0172CA26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C1D2D2" w14:textId="77777777" w:rsidR="002612E4" w:rsidRPr="003C0FA4" w:rsidRDefault="002612E4" w:rsidP="003C0FA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l leaders and helpers at this party and future youth events 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un by All Saints have been DBS </w:t>
                                  </w:r>
                                  <w:r w:rsidRPr="003C0F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ed and trained in Safeguarding.</w:t>
                                  </w:r>
                                </w:p>
                              </w:tc>
                            </w:tr>
                          </w:tbl>
                          <w:p w14:paraId="2E2DEB12" w14:textId="77777777" w:rsidR="002612E4" w:rsidRDefault="002612E4" w:rsidP="0026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3DE52" id="Text Box 8" o:spid="_x0000_s1031" type="#_x0000_t202" style="position:absolute;margin-left:9.15pt;margin-top:535.15pt;width:516pt;height:235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oxyAIAAKUFAAAOAAAAZHJzL2Uyb0RvYy54bWysVMFOGzEQvVfqP1i+l01CQiFig1JQqkoI&#10;UEnF2fF6s6t6Pa7tZJd+fZ+dDQmUU9UcHHtm9nnmzRtfXnWNZlvlfE0m58OTAWfKSCpqs875j+Xi&#10;0zlnPghTCE1G5fxZeX41+/jhsrVTNaKKdKEcA4jx09bmvArBTrPMy0o1wp+QVQbOklwjAo5unRVO&#10;tEBvdDYaDM6yllxhHUnlPaw3OyefJfyyVDLcl6VXgemcI7eQVpfWVVyz2aWYrp2wVS37NMQ/ZNGI&#10;2uDSF6gbEQTbuPovqKaWjjyV4URSk1FZ1lKlGlDNcPCmmsdKWJVqATnevtDk/x+svNs+OFYXOUej&#10;jGjQoqXqAvtCHTuP7LTWTxH0aBEWOpjR5b3dwxiL7krXxH+Uw+AHz88v3EYwCePZZHKKhnEm4Rtd&#10;XAzOJ4n97PC5dT58VdSwuMm5Q/MSp2J76wNSQeg+JN7mSdfFotY6HZ79tXZsK9BnyKOgljMtfIAx&#10;54v0i1kD4tVn2rAW6UzGKTMBATpTIMfGgpEATfxcVugsE3oNecvgUkKvIPxfN0cCj24fpN97t8dq&#10;boSvdmkn1D5Mm1iUSgLeFY/EpTLqtIgOiUY50fNELlTUS3jhyISIIaa6Xlfhe71mrsYohsop9YC0&#10;ihqEpJDIxQHS2x30Sm2VXvbQksxWdfvUU0QWBbFrfNyFbtUl+UxiVLSsqHiGVhztZs1buahR5y2a&#10;8SAchgsawIMR7rGUmkA/9TvOKnK/37PHeGgeXs5aDGvO/a+NcAosfzOYhovheBynOx3Gk88jHNyx&#10;Z3XsMZvmmqCTIZ4mK9M2xge935aOmie8K/N4K1zCSNwdaeu31wEnOPAuSTWfpz3m2Ypwax6tjNCx&#10;BbG/y+5JONvzGaCMO9qPtZi+UfYuNn5paL4JVNZJ9gdWIeB4wFuQpNw3PT42x+cUdXhdZ38AAAD/&#10;/wMAUEsDBBQABgAIAAAAIQDMG/hO3QAAAA0BAAAPAAAAZHJzL2Rvd25yZXYueG1sTI9BT4QwEIXv&#10;Jv6HZky8uS2yKGEpG2Oyt70sauKxSyslS6dIC4v/3uGkp3kv8/Lmm3K/uJ7NZgydRwnJRgAz2Hjd&#10;YSvh/e3wkAMLUaFWvUcj4ccE2Fe3N6UqtL/iycx1bBmVYCiUBBvjUHAeGmucChs/GKTdlx+dimTH&#10;lutRXanc9fxRiCfuVId0warBvFrTXOrJSTgO83fykW4/6ymzQRxO+WKHo5T3d8vLDlg0S/wLw4pP&#10;6FAR09lPqAPryecpJWmKZ0FqTYhsVWdS2TZJgVcl//9F9QsAAP//AwBQSwECLQAUAAYACAAAACEA&#10;toM4kv4AAADhAQAAEwAAAAAAAAAAAAAAAAAAAAAAW0NvbnRlbnRfVHlwZXNdLnhtbFBLAQItABQA&#10;BgAIAAAAIQA4/SH/1gAAAJQBAAALAAAAAAAAAAAAAAAAAC8BAABfcmVscy8ucmVsc1BLAQItABQA&#10;BgAIAAAAIQC05noxyAIAAKUFAAAOAAAAAAAAAAAAAAAAAC4CAABkcnMvZTJvRG9jLnhtbFBLAQIt&#10;ABQABgAIAAAAIQDMG/hO3QAAAA0BAAAPAAAAAAAAAAAAAAAAACIFAABkcnMvZG93bnJldi54bWxQ&#10;SwUGAAAAAAQABADzAAAALAYAAAAA&#10;" fillcolor="window" strokecolor="windowText" strokeweight="2pt">
                <v:stroke linestyle="thickThin" endcap="round"/>
                <v:textbox>
                  <w:txbxContent>
                    <w:p w14:paraId="5A5000FF" w14:textId="77777777" w:rsidR="002612E4" w:rsidRPr="003C0FA4" w:rsidRDefault="002612E4" w:rsidP="002612E4">
                      <w:p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3C0FA4">
                        <w:rPr>
                          <w:rFonts w:ascii="Algerian" w:hAnsi="Algerian"/>
                          <w:sz w:val="24"/>
                          <w:szCs w:val="24"/>
                        </w:rPr>
                        <w:t>Golden ticket consent form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03"/>
                        <w:gridCol w:w="5004"/>
                      </w:tblGrid>
                      <w:tr w:rsidR="002612E4" w14:paraId="6742AD6B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4A43200F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0C31CF19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DE297EB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14:paraId="28EB0829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14:paraId="5BA4D50D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Carer contact details (email, address and phone:</w:t>
                            </w:r>
                          </w:p>
                          <w:p w14:paraId="3200E44A" w14:textId="3D4A783B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12E4" w14:paraId="3926A85F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0403C71A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y special behavioural/physical needs, medical issues or food allergies</w:t>
                            </w:r>
                            <w:proofErr w:type="gramStart"/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?:</w:t>
                            </w:r>
                            <w:proofErr w:type="gramEnd"/>
                          </w:p>
                          <w:p w14:paraId="1FF9F322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F12C27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14:paraId="0937B4FB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ctor’s name/address:</w:t>
                            </w:r>
                          </w:p>
                        </w:tc>
                      </w:tr>
                      <w:tr w:rsidR="002612E4" w14:paraId="677A69A5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1B161E47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tick if you </w:t>
                            </w: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give permission for named photos to be taken and used in promotional printed and online material by this church and the Diocese of Peterborough 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14:paraId="3A94547F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consent to my child attending this party and I will pick them up at 9pm/allow them to walk home independently (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lease cross out as appropriate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2612E4" w14:paraId="45C192EA" w14:textId="77777777" w:rsidTr="003C0FA4">
                        <w:trPr>
                          <w:jc w:val="center"/>
                        </w:trPr>
                        <w:tc>
                          <w:tcPr>
                            <w:tcW w:w="5003" w:type="dxa"/>
                          </w:tcPr>
                          <w:p w14:paraId="5E33D327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gned:</w:t>
                            </w:r>
                          </w:p>
                          <w:p w14:paraId="053874CF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E5E36B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Carer:</w:t>
                            </w:r>
                          </w:p>
                          <w:p w14:paraId="4B525EE1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20EC3DE" w14:textId="77777777" w:rsidR="002612E4" w:rsidRP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14:paraId="7B7CE53A" w14:textId="77777777" w:rsidR="002612E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2612E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urch contact email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172CA26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C1D2D2" w14:textId="77777777" w:rsidR="002612E4" w:rsidRPr="003C0FA4" w:rsidRDefault="002612E4" w:rsidP="003C0FA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leaders and helpers at this party and future youth events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n by All Saints have been DBS </w:t>
                            </w:r>
                            <w:r w:rsidRPr="003C0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ed and trained in Safeguarding.</w:t>
                            </w:r>
                          </w:p>
                        </w:tc>
                      </w:tr>
                    </w:tbl>
                    <w:p w14:paraId="2E2DEB12" w14:textId="77777777" w:rsidR="002612E4" w:rsidRDefault="002612E4" w:rsidP="002612E4"/>
                  </w:txbxContent>
                </v:textbox>
                <w10:wrap type="through"/>
              </v:shape>
            </w:pict>
          </mc:Fallback>
        </mc:AlternateContent>
      </w:r>
      <w:r w:rsidR="002612E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7D9AB" wp14:editId="0BC489D2">
                <wp:simplePos x="0" y="0"/>
                <wp:positionH relativeFrom="column">
                  <wp:posOffset>-5676900</wp:posOffset>
                </wp:positionH>
                <wp:positionV relativeFrom="paragraph">
                  <wp:posOffset>2097405</wp:posOffset>
                </wp:positionV>
                <wp:extent cx="152400" cy="1270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59882" w14:textId="77777777" w:rsidR="002612E4" w:rsidRDefault="0026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7D9AB" id="Text Box 5" o:spid="_x0000_s1032" type="#_x0000_t202" style="position:absolute;margin-left:-447pt;margin-top:165.15pt;width:12pt;height: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8MTQIAAKcEAAAOAAAAZHJzL2Uyb0RvYy54bWysVFFv2jAQfp+0/2D5fSQwoFtEqBgV06Sq&#10;rQRTn43jEGuOz7MNCfv1OzsJpd2epr04Z9/nz3ff3WVx29aKnIR1EnROx6OUEqE5FFIfcvp9t/nw&#10;iRLnmS6YAi1yehaO3i7fv1s0JhMTqEAVwhIk0S5rTE4r702WJI5XomZuBEZodJZga+Zxaw9JYVmD&#10;7LVKJmk6TxqwhbHAhXN4etc56TLyl6Xg/rEsnfBE5RRj83G1cd2HNVkuWHawzFSS92Gwf4iiZlLj&#10;oxeqO+YZOVr5B1UtuQUHpR9xqBMoS8lFzAGzGadvstlWzIiYC4rjzEUm9/9o+cPpyRJZ5HRGiWY1&#10;lmgnWk++QEtmQZ3GuAxBW4Mw3+IxVnk4d3gYkm5LW4cvpkPQjzqfL9oGMh4uzSbTFD0cXePJTYo2&#10;sicvl411/quAmgQjpxZLFxVlp3vnO+gACW85ULLYSKXiJrSLWCtLTgwLrXwMEclfoZQmTU7nH2dp&#10;JH7lC9SX+3vF+I8+vCsU8imNMQdJutSD5dt9GwWcD7LsoTijWha6bnOGbyTS3zPnn5jF9kIZcGT8&#10;Iy6lAowJeouSCuyvv50HPFYdvZQ02K45dT+PzApK1DeN/fB5PJ2G/o6b6exmght77dlfe/SxXgMK&#10;NcbhNDyaAe/VYJYW6mecrFV4FV1Mc3w7p34w174bIpxMLlarCMKONszf663hgToUJsi6a5+ZNX1Z&#10;PfbDAwyNzbI31e2w4aaG1dFDKWPpg86dqr38OA2xefrJDeN2vY+ol//L8jcAAAD//wMAUEsDBBQA&#10;BgAIAAAAIQBeTaMk3wAAAA0BAAAPAAAAZHJzL2Rvd25yZXYueG1sTI/NTsMwEITvSLyDtUjcUhvC&#10;jxviVIAKl54oVc9u7NoWsR3ZbhrenuUEx50dzXzTrmY/kEmn7GIQcLNgQHToo3LBCNh9vlUcSC4y&#10;KDnEoAV86wyr7vKilY2K5/Chp20xBENCbqQAW8rYUJp7q73MizjqgL9jTF4WPJOhKskzhvuB3jL2&#10;QL10ARusHPWr1f3X9uQFrF/M0vRcJrvmyrlp3h835l2I66v5+QlI0XP5M8MvPqJDh0yHeAoqk0FA&#10;xZd3OKYIqGtWA0FLxR8ZSgeU7lGiXUv/r+h+AAAA//8DAFBLAQItABQABgAIAAAAIQC2gziS/gAA&#10;AOEBAAATAAAAAAAAAAAAAAAAAAAAAABbQ29udGVudF9UeXBlc10ueG1sUEsBAi0AFAAGAAgAAAAh&#10;ADj9If/WAAAAlAEAAAsAAAAAAAAAAAAAAAAALwEAAF9yZWxzLy5yZWxzUEsBAi0AFAAGAAgAAAAh&#10;AENFrwxNAgAApwQAAA4AAAAAAAAAAAAAAAAALgIAAGRycy9lMm9Eb2MueG1sUEsBAi0AFAAGAAgA&#10;AAAhAF5NoyTfAAAADQEAAA8AAAAAAAAAAAAAAAAApwQAAGRycy9kb3ducmV2LnhtbFBLBQYAAAAA&#10;BAAEAPMAAACzBQAAAAA=&#10;" fillcolor="white [3201]" strokeweight=".5pt">
                <v:textbox>
                  <w:txbxContent>
                    <w:p w14:paraId="5D159882" w14:textId="77777777" w:rsidR="002612E4" w:rsidRDefault="002612E4"/>
                  </w:txbxContent>
                </v:textbox>
              </v:shape>
            </w:pict>
          </mc:Fallback>
        </mc:AlternateContent>
      </w:r>
      <w:r w:rsidR="003C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89913" wp14:editId="134B3F1A">
                <wp:simplePos x="0" y="0"/>
                <wp:positionH relativeFrom="column">
                  <wp:posOffset>1544955</wp:posOffset>
                </wp:positionH>
                <wp:positionV relativeFrom="paragraph">
                  <wp:posOffset>2192655</wp:posOffset>
                </wp:positionV>
                <wp:extent cx="127000" cy="1206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039FE" w14:textId="77777777" w:rsidR="003C0FA4" w:rsidRDefault="003C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89913" id="Text Box 2" o:spid="_x0000_s1033" type="#_x0000_t202" style="position:absolute;margin-left:121.65pt;margin-top:172.65pt;width:10pt;height: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fxSwIAAKcEAAAOAAAAZHJzL2Uyb0RvYy54bWysVMtu2zAQvBfoPxC815LVxEkNy4GbwEWB&#10;IAmQFDnTFGULpbgsSVtyv75D+hEn6anohdoXh7uzu5pc9a1mG+V8Q6bkw0HOmTKSqsYsS/7jaf7p&#10;kjMfhKmEJqNKvlWeX00/fph0dqwKWpGulGMAMX7c2ZKvQrDjLPNypVrhB2SVgbMm14oA1S2zyokO&#10;6K3OijwfZR25yjqSyntYb3ZOPk34da1kuK9rrwLTJUduIZ0unYt4ZtOJGC+dsKtG7tMQ/5BFKxqD&#10;R49QNyIItnbNO6i2kY481WEgqc2orhupUg2oZpi/qeZxJaxKtYAcb480+f8HK+82D441VckLzoxo&#10;0aIn1Qf2lXpWRHY668cIerQICz3M6PLB7mGMRfe1a+MX5TD4wfP2yG0Ek/FScZHn8Ei4hkU+Ok/c&#10;Zy+XrfPhm6KWRaHkDq1LjIrNrQ9IBKGHkPiWJ91U80brpMRxUdfasY1Ao3VIKeLGqyhtWFfy0Wc8&#10;/Q4hQh/vL7SQP2ORrxGgaQNjpGRXepRCv+gTgRcHWhZUbcGWo920eSvnDeBvhQ8PwmG8QANWJtzj&#10;qDUhJ9pLnK3I/f6bPcaj6/By1mFcS+5/rYVTnOnvBvPwZXh2Fuc7KWfnFwUUd+pZnHrMur0mEDXE&#10;clqZxBgf9EGsHbXP2KxZfBUuYSTeLnk4iNdht0TYTKlmsxSEibYi3JpHKyN05DjS+tQ/C2f3bQ2Y&#10;hzs6DLYYv+nuLjbeNDRbB6qb1PrI847VPf3YhtSd/ebGdTvVU9TL/2X6BwAA//8DAFBLAwQUAAYA&#10;CAAAACEA0l6Ict4AAAALAQAADwAAAGRycy9kb3ducmV2LnhtbEyPwU7DMBBE70j8g7VI3KhDEqI0&#10;xKkAFS6cKKjnbezaFrEdxW4a/p7tCW67M6PZt+1mcQOb1RRt8ALuVxkw5fsgrdcCvj5f72pgMaGX&#10;OASvBPyoCJvu+qrFRoaz/1DzLmlGJT42KMCkNDacx94oh3EVRuXJO4bJYaJ10lxOeKZyN/A8yyru&#10;0Hq6YHBUL0b137uTE7B91mvd1ziZbS2tnZf98V2/CXF7szw9AktqSX9huOATOnTEdAgnLyMbBORl&#10;UVBUQFE+0ECJvLooB1KqsgDetfz/D90vAAAA//8DAFBLAQItABQABgAIAAAAIQC2gziS/gAAAOEB&#10;AAATAAAAAAAAAAAAAAAAAAAAAABbQ29udGVudF9UeXBlc10ueG1sUEsBAi0AFAAGAAgAAAAhADj9&#10;If/WAAAAlAEAAAsAAAAAAAAAAAAAAAAALwEAAF9yZWxzLy5yZWxzUEsBAi0AFAAGAAgAAAAhAMe+&#10;J/FLAgAApwQAAA4AAAAAAAAAAAAAAAAALgIAAGRycy9lMm9Eb2MueG1sUEsBAi0AFAAGAAgAAAAh&#10;ANJeiHLeAAAACwEAAA8AAAAAAAAAAAAAAAAApQQAAGRycy9kb3ducmV2LnhtbFBLBQYAAAAABAAE&#10;APMAAACwBQAAAAA=&#10;" fillcolor="white [3201]" strokeweight=".5pt">
                <v:textbox>
                  <w:txbxContent>
                    <w:p w14:paraId="110039FE" w14:textId="77777777" w:rsidR="003C0FA4" w:rsidRDefault="003C0FA4"/>
                  </w:txbxContent>
                </v:textbox>
              </v:shape>
            </w:pict>
          </mc:Fallback>
        </mc:AlternateContent>
      </w:r>
    </w:p>
    <w:sectPr w:rsidR="003C0FA4" w:rsidRPr="00E4523C" w:rsidSect="00E452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3C"/>
    <w:rsid w:val="000678CF"/>
    <w:rsid w:val="00226B4C"/>
    <w:rsid w:val="002612E4"/>
    <w:rsid w:val="002C6461"/>
    <w:rsid w:val="00323FB3"/>
    <w:rsid w:val="003C0FA4"/>
    <w:rsid w:val="00410B11"/>
    <w:rsid w:val="009E4886"/>
    <w:rsid w:val="00A53A5F"/>
    <w:rsid w:val="00B65458"/>
    <w:rsid w:val="00B8715D"/>
    <w:rsid w:val="00BA5019"/>
    <w:rsid w:val="00D31696"/>
    <w:rsid w:val="00E4523C"/>
    <w:rsid w:val="00E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D421"/>
  <w15:docId w15:val="{DCCEBA2B-A898-4185-8A31-5598769B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B351-D8F8-4595-92F3-94CF223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Wills</dc:creator>
  <cp:lastModifiedBy>Nuala Salter</cp:lastModifiedBy>
  <cp:revision>2</cp:revision>
  <cp:lastPrinted>2022-08-19T14:26:00Z</cp:lastPrinted>
  <dcterms:created xsi:type="dcterms:W3CDTF">2022-09-21T13:57:00Z</dcterms:created>
  <dcterms:modified xsi:type="dcterms:W3CDTF">2022-09-21T13:57:00Z</dcterms:modified>
</cp:coreProperties>
</file>